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88" w:rsidRDefault="00957C60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д.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ауптштурмфюр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А.Вильке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шеф-командир 118-го батальона майор охранной полиции Э.Кернер, командир батальона бывший майор польск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К.Смовский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ьник штаба батальона бывший старший лейтенант Красн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.Васюр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Чмелевич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Котел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ог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. Убито 16 человек, сожжено 40 домов. </w:t>
      </w:r>
    </w:p>
    <w:p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Боброво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 </w:t>
      </w:r>
    </w:p>
    <w:p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вишинская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удня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ого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. </w:t>
      </w:r>
    </w:p>
    <w:p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Тем более возмутительно, что эта тема становится мишенью для </w:t>
      </w:r>
      <w:proofErr w:type="spellStart"/>
      <w:r w:rsidRPr="00915FE7">
        <w:rPr>
          <w:rFonts w:ascii="Times New Roman" w:eastAsia="Times New Roman" w:hAnsi="Times New Roman" w:cs="Times New Roman"/>
          <w:sz w:val="30"/>
          <w:szCs w:val="30"/>
        </w:rPr>
        <w:t>фейков</w:t>
      </w:r>
      <w:proofErr w:type="spellEnd"/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Церемония открытия началась в г.М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 и Александр Петрович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ешение об увековечивании сожженных деревень было принято ЦК КПБ в январе 1966 г. В 1967 году коллектив архитекторов (Ю.Градов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Л.Левин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д.Хатыни, уничтоженных немецко-фашистскими захватчиками. </w:t>
      </w:r>
    </w:p>
    <w:p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удотряд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 С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падчы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им. Героя Советского Сою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.М.Маш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рашные преступления тех военных лет не только никогда не должны быть забыты, но и не должны повториться. </w:t>
      </w:r>
    </w:p>
    <w:p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Хатыни, то есть были полностью уничтожены вместе с жителями и не возродились после войны.</w:t>
      </w:r>
    </w:p>
    <w:p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д.Хатыни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В 2023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>году запланировано проведение полевых поисковых работ в 35 таких местах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Логойского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.Мин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коман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первого года его функционирования.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.Х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урочища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.К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Жлобин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Красный Берег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Баран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д.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Светлогор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Тростенец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Глубокский</w:t>
      </w:r>
      <w:proofErr w:type="spell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Ходоровка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окшиц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Куповать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, 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Сенненский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Борки,);</w:t>
      </w:r>
    </w:p>
    <w:p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Мемориальный комплекс «Огненные деревни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ресурс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elta.b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в газете «7 дней»;</w:t>
      </w:r>
    </w:p>
    <w:p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:rsidR="00957C60" w:rsidRDefault="00957C60" w:rsidP="00957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jdgxs" w:colFirst="0" w:colLast="0"/>
      <w:bookmarkEnd w:id="0"/>
    </w:p>
    <w:p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фициально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задокументировать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полях 50-й сессии Совета ООН по правам человека 22 июня 2022 г. в г.Женеве организован совместный белорусско-российск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теме современных форм расизма, расовой дискриминации, ксенофобии и связанной с ними нетерпимости в Европе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</w:t>
      </w:r>
      <w:bookmarkStart w:id="1" w:name="_GoBack"/>
      <w:bookmarkEnd w:id="1"/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CE" w:rsidRDefault="002B16CE">
      <w:pPr>
        <w:spacing w:after="0" w:line="240" w:lineRule="auto"/>
      </w:pPr>
      <w:r>
        <w:separator/>
      </w:r>
    </w:p>
  </w:endnote>
  <w:endnote w:type="continuationSeparator" w:id="0">
    <w:p w:rsidR="002B16CE" w:rsidRDefault="002B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CE" w:rsidRDefault="002B16CE">
      <w:pPr>
        <w:spacing w:after="0" w:line="240" w:lineRule="auto"/>
      </w:pPr>
      <w:r>
        <w:separator/>
      </w:r>
    </w:p>
  </w:footnote>
  <w:footnote w:type="continuationSeparator" w:id="0">
    <w:p w:rsidR="002B16CE" w:rsidRDefault="002B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7FE" w:rsidRDefault="00532D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 w:rsidR="00E367FE"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957C60">
      <w:rPr>
        <w:rFonts w:ascii="Times New Roman" w:eastAsia="Times New Roman" w:hAnsi="Times New Roman" w:cs="Times New Roman"/>
        <w:noProof/>
        <w:color w:val="000000"/>
        <w:sz w:val="30"/>
        <w:szCs w:val="30"/>
      </w:rPr>
      <w:t>13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0E20D8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B16CE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C0870"/>
    <w:rsid w:val="003E21CA"/>
    <w:rsid w:val="003E6BEB"/>
    <w:rsid w:val="003F43B2"/>
    <w:rsid w:val="00404A50"/>
    <w:rsid w:val="004979E5"/>
    <w:rsid w:val="004B47DD"/>
    <w:rsid w:val="004D469C"/>
    <w:rsid w:val="00520FD3"/>
    <w:rsid w:val="00532DC8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5437"/>
    <w:rsid w:val="008D618F"/>
    <w:rsid w:val="008E2EE4"/>
    <w:rsid w:val="00912B78"/>
    <w:rsid w:val="00915FE7"/>
    <w:rsid w:val="0092125A"/>
    <w:rsid w:val="009362E7"/>
    <w:rsid w:val="00941601"/>
    <w:rsid w:val="00957C60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20D8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rsid w:val="000E20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E20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E20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E20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E20D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E20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20D8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20D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E20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246E-0A28-482C-B826-54688CEC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TkachukOV</cp:lastModifiedBy>
  <cp:revision>4</cp:revision>
  <cp:lastPrinted>2023-03-01T08:58:00Z</cp:lastPrinted>
  <dcterms:created xsi:type="dcterms:W3CDTF">2023-03-01T08:57:00Z</dcterms:created>
  <dcterms:modified xsi:type="dcterms:W3CDTF">2023-03-01T09:00:00Z</dcterms:modified>
</cp:coreProperties>
</file>